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D9" w:rsidRDefault="00EF307B" w:rsidP="004B19D9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proofErr w:type="spellStart"/>
      <w:r w:rsidRPr="00EF307B">
        <w:rPr>
          <w:rFonts w:ascii="Times New Roman" w:hAnsi="Times New Roman" w:cs="Times New Roman"/>
          <w:b/>
          <w:sz w:val="72"/>
          <w:szCs w:val="72"/>
          <w:lang w:val="uk-UA"/>
        </w:rPr>
        <w:t>Пам</w:t>
      </w:r>
      <w:proofErr w:type="spellEnd"/>
      <w:r w:rsidRPr="00EF307B">
        <w:rPr>
          <w:rFonts w:ascii="Times New Roman" w:hAnsi="Times New Roman" w:cs="Times New Roman"/>
          <w:b/>
          <w:sz w:val="72"/>
          <w:szCs w:val="72"/>
        </w:rPr>
        <w:t>’</w:t>
      </w:r>
      <w:r w:rsidRPr="00EF307B">
        <w:rPr>
          <w:rFonts w:ascii="Times New Roman" w:hAnsi="Times New Roman" w:cs="Times New Roman"/>
          <w:b/>
          <w:sz w:val="72"/>
          <w:szCs w:val="72"/>
          <w:lang w:val="uk-UA"/>
        </w:rPr>
        <w:t xml:space="preserve">ятка про правила </w:t>
      </w:r>
    </w:p>
    <w:p w:rsidR="004B19D9" w:rsidRDefault="004B19D9" w:rsidP="004B19D9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техніки безпеки та</w:t>
      </w:r>
    </w:p>
    <w:p w:rsidR="00171B5B" w:rsidRPr="004F31F7" w:rsidRDefault="00EF307B" w:rsidP="004B19D9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F307B">
        <w:rPr>
          <w:rFonts w:ascii="Times New Roman" w:hAnsi="Times New Roman" w:cs="Times New Roman"/>
          <w:b/>
          <w:sz w:val="72"/>
          <w:szCs w:val="72"/>
          <w:lang w:val="uk-UA"/>
        </w:rPr>
        <w:t>пожежної безпеки для мешканців гуртожитку</w:t>
      </w:r>
    </w:p>
    <w:p w:rsidR="0066438A" w:rsidRPr="004F31F7" w:rsidRDefault="0066438A" w:rsidP="004F31F7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</w:p>
    <w:p w:rsidR="00171B5B" w:rsidRPr="0066438A" w:rsidRDefault="004B19D9" w:rsidP="00171B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>Не користувати</w:t>
      </w:r>
      <w:r w:rsidR="00EF307B" w:rsidRPr="0066438A">
        <w:rPr>
          <w:rFonts w:ascii="Times New Roman" w:hAnsi="Times New Roman" w:cs="Times New Roman"/>
          <w:sz w:val="36"/>
          <w:szCs w:val="36"/>
          <w:lang w:val="uk-UA"/>
        </w:rPr>
        <w:t>сь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у кімнатах</w:t>
      </w:r>
      <w:r w:rsidR="00EF307B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EF307B" w:rsidRPr="0066438A">
        <w:rPr>
          <w:rFonts w:ascii="Times New Roman" w:hAnsi="Times New Roman" w:cs="Times New Roman"/>
          <w:sz w:val="36"/>
          <w:szCs w:val="36"/>
          <w:lang w:val="uk-UA"/>
        </w:rPr>
        <w:t>електронагрівачами</w:t>
      </w:r>
      <w:proofErr w:type="spellEnd"/>
      <w:r w:rsidR="00EF307B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(кавоварками, прасками, кип’ятильниками, </w:t>
      </w:r>
      <w:proofErr w:type="spellStart"/>
      <w:r w:rsidR="00EF307B" w:rsidRPr="0066438A">
        <w:rPr>
          <w:rFonts w:ascii="Times New Roman" w:hAnsi="Times New Roman" w:cs="Times New Roman"/>
          <w:sz w:val="36"/>
          <w:szCs w:val="36"/>
          <w:lang w:val="uk-UA"/>
        </w:rPr>
        <w:t>електрочайниками</w:t>
      </w:r>
      <w:proofErr w:type="spellEnd"/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тостерами</w:t>
      </w:r>
      <w:r w:rsidR="0066438A" w:rsidRPr="0066438A">
        <w:rPr>
          <w:rFonts w:ascii="Times New Roman" w:hAnsi="Times New Roman" w:cs="Times New Roman"/>
          <w:sz w:val="36"/>
          <w:szCs w:val="36"/>
          <w:lang w:val="uk-UA"/>
        </w:rPr>
        <w:t>, тощо</w:t>
      </w:r>
      <w:r w:rsidR="00EF307B" w:rsidRPr="0066438A">
        <w:rPr>
          <w:rFonts w:ascii="Times New Roman" w:hAnsi="Times New Roman" w:cs="Times New Roman"/>
          <w:sz w:val="36"/>
          <w:szCs w:val="36"/>
          <w:lang w:val="uk-UA"/>
        </w:rPr>
        <w:t>)</w:t>
      </w:r>
    </w:p>
    <w:p w:rsidR="00171B5B" w:rsidRPr="0066438A" w:rsidRDefault="00EF307B" w:rsidP="00171B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>Вих</w:t>
      </w:r>
      <w:r w:rsidR="004B19D9" w:rsidRPr="0066438A">
        <w:rPr>
          <w:rFonts w:ascii="Times New Roman" w:hAnsi="Times New Roman" w:cs="Times New Roman"/>
          <w:sz w:val="36"/>
          <w:szCs w:val="36"/>
          <w:lang w:val="uk-UA"/>
        </w:rPr>
        <w:t>одячи з приміщення, вимика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ти лампи освітлення, зарядні пристрої, </w:t>
      </w:r>
      <w:r w:rsidR="00763881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комп’ютери, ноутбуки, </w:t>
      </w:r>
      <w:r w:rsidR="0066438A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плойки, фени, </w:t>
      </w:r>
      <w:proofErr w:type="spellStart"/>
      <w:r w:rsidR="0066438A" w:rsidRPr="0066438A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66438A" w:rsidRPr="0066438A">
        <w:rPr>
          <w:rFonts w:ascii="Times New Roman" w:hAnsi="Times New Roman" w:cs="Times New Roman"/>
          <w:sz w:val="36"/>
          <w:szCs w:val="36"/>
          <w:lang w:val="uk-UA"/>
        </w:rPr>
        <w:t>ер</w:t>
      </w:r>
      <w:r w:rsidR="00171B5B" w:rsidRPr="0066438A">
        <w:rPr>
          <w:rFonts w:ascii="Times New Roman" w:hAnsi="Times New Roman" w:cs="Times New Roman"/>
          <w:sz w:val="36"/>
          <w:szCs w:val="36"/>
          <w:lang w:val="uk-UA"/>
        </w:rPr>
        <w:t>банки</w:t>
      </w:r>
      <w:proofErr w:type="spellEnd"/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r w:rsidR="00E716DD" w:rsidRPr="0066438A">
        <w:rPr>
          <w:rFonts w:ascii="Times New Roman" w:hAnsi="Times New Roman" w:cs="Times New Roman"/>
          <w:sz w:val="36"/>
          <w:szCs w:val="36"/>
          <w:lang w:val="en-US"/>
        </w:rPr>
        <w:t>Power</w:t>
      </w:r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16DD" w:rsidRPr="0066438A">
        <w:rPr>
          <w:rFonts w:ascii="Times New Roman" w:hAnsi="Times New Roman" w:cs="Times New Roman"/>
          <w:sz w:val="36"/>
          <w:szCs w:val="36"/>
          <w:lang w:val="en-US"/>
        </w:rPr>
        <w:t>Bank</w:t>
      </w:r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66438A" w:rsidRPr="0066438A">
        <w:rPr>
          <w:rFonts w:ascii="Times New Roman" w:hAnsi="Times New Roman" w:cs="Times New Roman"/>
          <w:sz w:val="36"/>
          <w:szCs w:val="36"/>
          <w:lang w:val="uk-UA"/>
        </w:rPr>
        <w:t>/ акумуляторні батареї</w:t>
      </w:r>
    </w:p>
    <w:p w:rsidR="00171B5B" w:rsidRPr="0066438A" w:rsidRDefault="00171B5B" w:rsidP="00171B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Не </w:t>
      </w:r>
      <w:proofErr w:type="spellStart"/>
      <w:r w:rsidR="004B19D9" w:rsidRPr="0066438A">
        <w:rPr>
          <w:rFonts w:ascii="Times New Roman" w:hAnsi="Times New Roman" w:cs="Times New Roman"/>
          <w:sz w:val="36"/>
          <w:szCs w:val="36"/>
          <w:lang w:val="uk-UA"/>
        </w:rPr>
        <w:t>накривате</w:t>
      </w:r>
      <w:proofErr w:type="spellEnd"/>
      <w:r w:rsidR="004B19D9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ввімкнені торшери, 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>настільні лампи</w:t>
      </w:r>
      <w:r w:rsidR="006C5B13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та інші дозволені </w:t>
      </w:r>
      <w:r w:rsidR="004B19D9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нагрівальні </w:t>
      </w:r>
      <w:r w:rsidR="006C5B13" w:rsidRPr="0066438A">
        <w:rPr>
          <w:rFonts w:ascii="Times New Roman" w:hAnsi="Times New Roman" w:cs="Times New Roman"/>
          <w:sz w:val="36"/>
          <w:szCs w:val="36"/>
          <w:lang w:val="uk-UA"/>
        </w:rPr>
        <w:t>електроприлади</w:t>
      </w:r>
    </w:p>
    <w:p w:rsidR="004B19D9" w:rsidRPr="0066438A" w:rsidRDefault="004B19D9" w:rsidP="004B19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>Суворо заборонено зберігати та використовувати воскові свічки, ароматизовані палички і т.д.</w:t>
      </w:r>
    </w:p>
    <w:p w:rsidR="00E716DD" w:rsidRPr="0066438A" w:rsidRDefault="00E716DD" w:rsidP="00171B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>Не дозволяється</w:t>
      </w:r>
      <w:r w:rsidR="006C5B13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приносити, зберігати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C5B13" w:rsidRPr="0066438A">
        <w:rPr>
          <w:rFonts w:ascii="Times New Roman" w:hAnsi="Times New Roman" w:cs="Times New Roman"/>
          <w:sz w:val="36"/>
          <w:szCs w:val="36"/>
          <w:lang w:val="uk-UA"/>
        </w:rPr>
        <w:t>та використовувати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у кімнатах новорічні </w:t>
      </w:r>
      <w:r w:rsidR="004B19D9" w:rsidRPr="0066438A">
        <w:rPr>
          <w:rFonts w:ascii="Times New Roman" w:hAnsi="Times New Roman" w:cs="Times New Roman"/>
          <w:sz w:val="36"/>
          <w:szCs w:val="36"/>
          <w:lang w:val="uk-UA"/>
        </w:rPr>
        <w:t>гірлянди</w:t>
      </w:r>
      <w:r w:rsidR="006C5B13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та інші </w:t>
      </w:r>
      <w:proofErr w:type="spellStart"/>
      <w:r w:rsidR="004F31F7" w:rsidRPr="0066438A">
        <w:rPr>
          <w:rFonts w:ascii="Times New Roman" w:hAnsi="Times New Roman" w:cs="Times New Roman"/>
          <w:sz w:val="36"/>
          <w:szCs w:val="36"/>
          <w:lang w:val="uk-UA"/>
        </w:rPr>
        <w:t>пожежонебезпечні</w:t>
      </w:r>
      <w:proofErr w:type="spellEnd"/>
      <w:r w:rsidR="004F31F7"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елементи декору</w:t>
      </w:r>
    </w:p>
    <w:p w:rsidR="00171B5B" w:rsidRPr="0066438A" w:rsidRDefault="00171B5B" w:rsidP="00171B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>Палити в гуртожитку суворо заборонено</w:t>
      </w:r>
    </w:p>
    <w:p w:rsidR="00EF307B" w:rsidRPr="0066438A" w:rsidRDefault="00171B5B" w:rsidP="00171B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Не дозволяється </w:t>
      </w:r>
      <w:r w:rsidR="00E716DD" w:rsidRPr="0066438A">
        <w:rPr>
          <w:rFonts w:ascii="Times New Roman" w:hAnsi="Times New Roman" w:cs="Times New Roman"/>
          <w:sz w:val="36"/>
          <w:szCs w:val="36"/>
          <w:lang w:val="uk-UA"/>
        </w:rPr>
        <w:t>приносити та зберігати в гуртожитку</w:t>
      </w:r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66438A">
        <w:rPr>
          <w:rFonts w:ascii="Times New Roman" w:hAnsi="Times New Roman" w:cs="Times New Roman"/>
          <w:sz w:val="36"/>
          <w:szCs w:val="36"/>
          <w:lang w:val="uk-UA"/>
        </w:rPr>
        <w:t>пожежонебезпечні</w:t>
      </w:r>
      <w:proofErr w:type="spellEnd"/>
      <w:r w:rsidRPr="0066438A">
        <w:rPr>
          <w:rFonts w:ascii="Times New Roman" w:hAnsi="Times New Roman" w:cs="Times New Roman"/>
          <w:sz w:val="36"/>
          <w:szCs w:val="36"/>
          <w:lang w:val="uk-UA"/>
        </w:rPr>
        <w:t xml:space="preserve"> речовини і матеріали</w:t>
      </w:r>
      <w:r w:rsidR="004F31F7" w:rsidRPr="0066438A">
        <w:rPr>
          <w:rFonts w:ascii="Times New Roman" w:hAnsi="Times New Roman" w:cs="Times New Roman"/>
          <w:sz w:val="36"/>
          <w:szCs w:val="36"/>
          <w:lang w:val="uk-UA"/>
        </w:rPr>
        <w:t>, заборонено використовувати засоби самозахисту</w:t>
      </w:r>
    </w:p>
    <w:sectPr w:rsidR="00EF307B" w:rsidRPr="0066438A" w:rsidSect="004F31F7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4A5D"/>
    <w:multiLevelType w:val="hybridMultilevel"/>
    <w:tmpl w:val="EB0E07AC"/>
    <w:lvl w:ilvl="0" w:tplc="8B7EE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F307B"/>
    <w:rsid w:val="00171B5B"/>
    <w:rsid w:val="004B19D9"/>
    <w:rsid w:val="004F31F7"/>
    <w:rsid w:val="0060264A"/>
    <w:rsid w:val="0066438A"/>
    <w:rsid w:val="006C5B13"/>
    <w:rsid w:val="00763881"/>
    <w:rsid w:val="00B56442"/>
    <w:rsid w:val="00E716DD"/>
    <w:rsid w:val="00EC6E88"/>
    <w:rsid w:val="00E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C0D2-3DBE-46B3-B9A7-01055EF8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0-06-28T11:45:00Z</dcterms:created>
  <dcterms:modified xsi:type="dcterms:W3CDTF">2020-07-07T10:46:00Z</dcterms:modified>
</cp:coreProperties>
</file>